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C7" w:rsidRDefault="00D001C9" w:rsidP="00462C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2CEA">
        <w:rPr>
          <w:rFonts w:ascii="Times New Roman" w:hAnsi="Times New Roman" w:cs="Times New Roman"/>
          <w:b/>
          <w:sz w:val="40"/>
          <w:szCs w:val="40"/>
        </w:rPr>
        <w:t>Сценарий праздника, посвященный дню 8 марта</w:t>
      </w:r>
      <w:r w:rsidR="00462CEA">
        <w:rPr>
          <w:rFonts w:ascii="Times New Roman" w:hAnsi="Times New Roman" w:cs="Times New Roman"/>
          <w:b/>
          <w:sz w:val="40"/>
          <w:szCs w:val="40"/>
        </w:rPr>
        <w:t>:</w:t>
      </w:r>
      <w:r w:rsidRPr="00462CEA">
        <w:rPr>
          <w:rFonts w:ascii="Times New Roman" w:hAnsi="Times New Roman" w:cs="Times New Roman"/>
          <w:b/>
          <w:sz w:val="40"/>
          <w:szCs w:val="40"/>
        </w:rPr>
        <w:t xml:space="preserve"> «Как прекрасны ваши имена»</w:t>
      </w:r>
    </w:p>
    <w:p w:rsidR="006B2EF9" w:rsidRPr="00DB57A5" w:rsidRDefault="006B2EF9" w:rsidP="00462CEA">
      <w:pPr>
        <w:jc w:val="center"/>
        <w:rPr>
          <w:rFonts w:ascii="Times New Roman" w:hAnsi="Times New Roman" w:cs="Times New Roman"/>
          <w:b/>
        </w:rPr>
      </w:pPr>
      <w:r w:rsidRPr="00DB57A5">
        <w:rPr>
          <w:rFonts w:ascii="Times New Roman" w:hAnsi="Times New Roman" w:cs="Times New Roman"/>
          <w:b/>
        </w:rPr>
        <w:t>(СПб ГБСУСО «Центр №8)</w:t>
      </w:r>
    </w:p>
    <w:p w:rsidR="00D001C9" w:rsidRPr="00D001C9" w:rsidRDefault="00D001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01C9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</w:p>
    <w:p w:rsidR="00D001C9" w:rsidRDefault="00D0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воспитанников этической культуры, нравственных ценностей и норм;</w:t>
      </w:r>
    </w:p>
    <w:p w:rsidR="00D001C9" w:rsidRDefault="00D0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ружелюбия, вежливости, уважения и чуткости по отношению к другим людям.</w:t>
      </w:r>
    </w:p>
    <w:p w:rsidR="00D001C9" w:rsidRPr="00D001C9" w:rsidRDefault="00D001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01C9">
        <w:rPr>
          <w:rFonts w:ascii="Times New Roman" w:hAnsi="Times New Roman" w:cs="Times New Roman"/>
          <w:sz w:val="28"/>
          <w:szCs w:val="28"/>
          <w:u w:val="single"/>
        </w:rPr>
        <w:t>Материал и оборудование:</w:t>
      </w:r>
    </w:p>
    <w:p w:rsidR="00D001C9" w:rsidRDefault="00D0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с проектором, мультимедиа презентация, фотографии женщин в разном возрасте, сгруппированным по именам, музыкальное сопровождение.</w:t>
      </w:r>
    </w:p>
    <w:p w:rsidR="00D001C9" w:rsidRPr="00D001C9" w:rsidRDefault="00D001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01C9">
        <w:rPr>
          <w:rFonts w:ascii="Times New Roman" w:hAnsi="Times New Roman" w:cs="Times New Roman"/>
          <w:sz w:val="28"/>
          <w:szCs w:val="28"/>
          <w:u w:val="single"/>
        </w:rPr>
        <w:t>Оформление:</w:t>
      </w:r>
    </w:p>
    <w:p w:rsidR="00D001C9" w:rsidRDefault="00D0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украшен цветами, шарами.</w:t>
      </w:r>
    </w:p>
    <w:p w:rsidR="00D001C9" w:rsidRDefault="00D001C9" w:rsidP="00D0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е большая корзина с цветами-оригами, вазах живые цветы. </w:t>
      </w:r>
    </w:p>
    <w:p w:rsidR="00D001C9" w:rsidRDefault="00D001C9" w:rsidP="00D00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ы: «С праздником 8 Марта!», </w:t>
      </w:r>
      <w:r>
        <w:rPr>
          <w:rFonts w:ascii="Times New Roman" w:hAnsi="Times New Roman" w:cs="Times New Roman"/>
          <w:sz w:val="28"/>
          <w:szCs w:val="28"/>
        </w:rPr>
        <w:t>«Как прекрасны ваши имена».</w:t>
      </w:r>
    </w:p>
    <w:p w:rsidR="00D001C9" w:rsidRPr="00462CEA" w:rsidRDefault="00462C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62CEA">
        <w:rPr>
          <w:rFonts w:ascii="Times New Roman" w:hAnsi="Times New Roman" w:cs="Times New Roman"/>
          <w:sz w:val="28"/>
          <w:szCs w:val="28"/>
          <w:u w:val="single"/>
        </w:rPr>
        <w:t>Ход праздника:</w:t>
      </w:r>
    </w:p>
    <w:p w:rsidR="00462CEA" w:rsidRPr="006B2EF9" w:rsidRDefault="00462CE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B2EF9">
        <w:rPr>
          <w:rFonts w:ascii="Times New Roman" w:hAnsi="Times New Roman" w:cs="Times New Roman"/>
          <w:i/>
          <w:sz w:val="28"/>
          <w:szCs w:val="28"/>
        </w:rPr>
        <w:t>(Звучит фрагмент из произведения И. Штрауса:</w:t>
      </w:r>
      <w:proofErr w:type="gramEnd"/>
      <w:r w:rsidRPr="006B2E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B2EF9">
        <w:rPr>
          <w:rFonts w:ascii="Times New Roman" w:hAnsi="Times New Roman" w:cs="Times New Roman"/>
          <w:i/>
          <w:sz w:val="28"/>
          <w:szCs w:val="28"/>
        </w:rPr>
        <w:t>«Весенний вальс»).</w:t>
      </w:r>
      <w:proofErr w:type="gramEnd"/>
    </w:p>
    <w:p w:rsidR="00A170AA" w:rsidRDefault="00A170AA" w:rsidP="00A170AA">
      <w:pPr>
        <w:rPr>
          <w:rFonts w:ascii="Times New Roman" w:hAnsi="Times New Roman" w:cs="Times New Roman"/>
          <w:sz w:val="28"/>
          <w:szCs w:val="28"/>
        </w:rPr>
      </w:pPr>
      <w:r w:rsidRPr="00A170AA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праздник, мы назвали его: </w:t>
      </w:r>
      <w:r>
        <w:rPr>
          <w:rFonts w:ascii="Times New Roman" w:hAnsi="Times New Roman" w:cs="Times New Roman"/>
          <w:sz w:val="28"/>
          <w:szCs w:val="28"/>
        </w:rPr>
        <w:t>«Как прекрасны ваши и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30E33" w:rsidRPr="00C6065F" w:rsidRDefault="00730E33" w:rsidP="00C6065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065F">
        <w:rPr>
          <w:rFonts w:ascii="Times New Roman" w:hAnsi="Times New Roman" w:cs="Times New Roman"/>
          <w:i/>
          <w:sz w:val="28"/>
          <w:szCs w:val="28"/>
        </w:rPr>
        <w:t>(На экране мультимедиа презентация:</w:t>
      </w:r>
      <w:proofErr w:type="gramEnd"/>
      <w:r w:rsidRPr="00C6065F">
        <w:rPr>
          <w:rFonts w:ascii="Times New Roman" w:hAnsi="Times New Roman" w:cs="Times New Roman"/>
          <w:i/>
          <w:sz w:val="28"/>
          <w:szCs w:val="28"/>
        </w:rPr>
        <w:t xml:space="preserve"> «Милые женщины». </w:t>
      </w:r>
      <w:r w:rsidR="00C6065F" w:rsidRPr="00C606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6065F">
        <w:rPr>
          <w:rFonts w:ascii="Times New Roman" w:hAnsi="Times New Roman" w:cs="Times New Roman"/>
          <w:i/>
          <w:sz w:val="28"/>
          <w:szCs w:val="28"/>
        </w:rPr>
        <w:t xml:space="preserve">В презентации звучит весенняя музыка и идет видеоряд с фотографиями/видео </w:t>
      </w:r>
      <w:r w:rsidR="00C6065F" w:rsidRPr="00C6065F">
        <w:rPr>
          <w:rFonts w:ascii="Times New Roman" w:hAnsi="Times New Roman" w:cs="Times New Roman"/>
          <w:i/>
          <w:sz w:val="28"/>
          <w:szCs w:val="28"/>
        </w:rPr>
        <w:t>женщин</w:t>
      </w:r>
      <w:r w:rsidRPr="00C6065F">
        <w:rPr>
          <w:rFonts w:ascii="Times New Roman" w:hAnsi="Times New Roman" w:cs="Times New Roman"/>
          <w:i/>
          <w:sz w:val="28"/>
          <w:szCs w:val="28"/>
        </w:rPr>
        <w:t xml:space="preserve"> на своем рабочем месте)</w:t>
      </w:r>
      <w:proofErr w:type="gramEnd"/>
    </w:p>
    <w:p w:rsidR="00462CEA" w:rsidRPr="00F409D4" w:rsidRDefault="00A170AA">
      <w:pPr>
        <w:rPr>
          <w:rFonts w:ascii="Times New Roman" w:hAnsi="Times New Roman" w:cs="Times New Roman"/>
          <w:i/>
          <w:sz w:val="28"/>
          <w:szCs w:val="28"/>
        </w:rPr>
      </w:pPr>
      <w:r w:rsidRPr="00F409D4">
        <w:rPr>
          <w:rFonts w:ascii="Times New Roman" w:hAnsi="Times New Roman" w:cs="Times New Roman"/>
          <w:i/>
          <w:sz w:val="28"/>
          <w:szCs w:val="28"/>
        </w:rPr>
        <w:t>(Выходят дети и рассказывают стихотворения)</w:t>
      </w:r>
    </w:p>
    <w:p w:rsidR="00A170AA" w:rsidRDefault="00A170AA" w:rsidP="00A170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ш просторный зал 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х и детей собрал: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тому виной,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праздник их большой.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E33">
        <w:rPr>
          <w:rFonts w:ascii="Times New Roman" w:hAnsi="Times New Roman" w:cs="Times New Roman"/>
          <w:i/>
          <w:sz w:val="28"/>
          <w:szCs w:val="28"/>
        </w:rPr>
        <w:t>(Все хором):</w:t>
      </w:r>
      <w:r>
        <w:rPr>
          <w:rFonts w:ascii="Times New Roman" w:hAnsi="Times New Roman" w:cs="Times New Roman"/>
          <w:sz w:val="28"/>
          <w:szCs w:val="28"/>
        </w:rPr>
        <w:t xml:space="preserve"> 8 марта!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0AA" w:rsidRDefault="00A170AA" w:rsidP="00A170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ш счастливый день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всем вам станет веселей,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здравляем от души,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ак вы хороши!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0AA" w:rsidRDefault="00A170AA" w:rsidP="00A170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ужно ласки и заботы,</w:t>
      </w:r>
    </w:p>
    <w:p w:rsidR="00A170AA" w:rsidRDefault="00A170AA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мочь и каждого понять</w:t>
      </w:r>
    </w:p>
    <w:p w:rsidR="00A170AA" w:rsidRDefault="008F68AC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а и трудна работа</w:t>
      </w:r>
    </w:p>
    <w:p w:rsidR="008F68AC" w:rsidRDefault="008F68AC" w:rsidP="00A17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нас учить - ни дать, ни взять!</w:t>
      </w:r>
    </w:p>
    <w:p w:rsidR="008F68AC" w:rsidRDefault="008F68AC" w:rsidP="00A17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8AC" w:rsidRDefault="008F68AC" w:rsidP="008F68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ы вам, конечно, все мы!</w:t>
      </w:r>
    </w:p>
    <w:p w:rsidR="008F68AC" w:rsidRDefault="008F68AC" w:rsidP="008F68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даже слово подобрать,</w:t>
      </w:r>
    </w:p>
    <w:p w:rsidR="008F68AC" w:rsidRDefault="008F68AC" w:rsidP="008F68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 день 8 Марта,</w:t>
      </w:r>
    </w:p>
    <w:p w:rsidR="008F68AC" w:rsidRDefault="008F68AC" w:rsidP="008F68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спасибо вам сказать.</w:t>
      </w:r>
    </w:p>
    <w:p w:rsidR="008F68AC" w:rsidRDefault="008F68AC" w:rsidP="008F6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8AC" w:rsidRPr="00F409D4" w:rsidRDefault="008F68AC" w:rsidP="008F68A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09D4">
        <w:rPr>
          <w:rFonts w:ascii="Times New Roman" w:hAnsi="Times New Roman" w:cs="Times New Roman"/>
          <w:i/>
          <w:sz w:val="28"/>
          <w:szCs w:val="28"/>
        </w:rPr>
        <w:t xml:space="preserve">(Дети исполняют песню </w:t>
      </w:r>
      <w:r w:rsidR="00B933A2" w:rsidRPr="00F409D4">
        <w:rPr>
          <w:rFonts w:ascii="Times New Roman" w:hAnsi="Times New Roman" w:cs="Times New Roman"/>
          <w:i/>
          <w:sz w:val="28"/>
          <w:szCs w:val="28"/>
        </w:rPr>
        <w:t>«Леди Мери»</w:t>
      </w:r>
      <w:r w:rsidRPr="00F409D4">
        <w:rPr>
          <w:rFonts w:ascii="Times New Roman" w:hAnsi="Times New Roman" w:cs="Times New Roman"/>
          <w:i/>
          <w:sz w:val="28"/>
          <w:szCs w:val="28"/>
        </w:rPr>
        <w:t>)</w:t>
      </w:r>
    </w:p>
    <w:p w:rsidR="00B933A2" w:rsidRDefault="00B933A2" w:rsidP="008F6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3A2" w:rsidRDefault="00B818DE" w:rsidP="00B933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– день торжественный,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адости и красоты.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й земле он дарит женщинам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улыбки и цветы.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8DE" w:rsidRDefault="00B818DE" w:rsidP="00B81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 солнечные зайчики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глядывает к нам,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ловят девочки и мальчики,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красить праздник вам.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8DE" w:rsidRDefault="00B818DE" w:rsidP="00B81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дали нам много лет,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вных сил, сердечного тепла.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ли в сердцах питомцев след,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не сотрется никогда.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8DE" w:rsidRDefault="00B818DE" w:rsidP="00B81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– долгих лет.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– светлых лет!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голос сердца нашего!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ее профессий нет,</w:t>
      </w:r>
    </w:p>
    <w:p w:rsidR="00B818DE" w:rsidRDefault="00B818DE" w:rsidP="00B8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благородней вашей! </w:t>
      </w:r>
    </w:p>
    <w:p w:rsidR="00275692" w:rsidRDefault="00275692" w:rsidP="00B818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692" w:rsidRDefault="00275692" w:rsidP="00275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здравляем с Женским Днем,</w:t>
      </w:r>
    </w:p>
    <w:p w:rsidR="00275692" w:rsidRDefault="00275692" w:rsidP="002756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ым праздник будет,</w:t>
      </w:r>
    </w:p>
    <w:p w:rsidR="00275692" w:rsidRDefault="00275692" w:rsidP="002756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мы для вас поем,</w:t>
      </w:r>
    </w:p>
    <w:p w:rsidR="00275692" w:rsidRPr="00B818DE" w:rsidRDefault="00275692" w:rsidP="002756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наши люди.</w:t>
      </w:r>
    </w:p>
    <w:p w:rsidR="008F68AC" w:rsidRPr="00A170AA" w:rsidRDefault="008F68AC" w:rsidP="008F68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0AA" w:rsidRPr="00F409D4" w:rsidRDefault="00F409D4" w:rsidP="00A170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409D4">
        <w:rPr>
          <w:rFonts w:ascii="Times New Roman" w:hAnsi="Times New Roman" w:cs="Times New Roman"/>
          <w:i/>
          <w:sz w:val="28"/>
          <w:szCs w:val="28"/>
        </w:rPr>
        <w:t xml:space="preserve">(Звучит песня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409D4">
        <w:rPr>
          <w:rFonts w:ascii="Times New Roman" w:hAnsi="Times New Roman" w:cs="Times New Roman"/>
          <w:i/>
          <w:sz w:val="28"/>
          <w:szCs w:val="28"/>
        </w:rPr>
        <w:t>С ПРАЗДНИКОМ 8 МАРТА</w:t>
      </w:r>
      <w:r>
        <w:rPr>
          <w:rFonts w:ascii="Times New Roman" w:hAnsi="Times New Roman" w:cs="Times New Roman"/>
          <w:i/>
          <w:sz w:val="28"/>
          <w:szCs w:val="28"/>
        </w:rPr>
        <w:t>» на мотив:</w:t>
      </w:r>
      <w:proofErr w:type="gramEnd"/>
      <w:r w:rsidRPr="00F40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409D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F409D4">
        <w:rPr>
          <w:rFonts w:ascii="Times New Roman" w:hAnsi="Times New Roman" w:cs="Times New Roman"/>
          <w:i/>
          <w:sz w:val="28"/>
          <w:szCs w:val="28"/>
        </w:rPr>
        <w:t>ам солнце ярко свети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409D4">
        <w:rPr>
          <w:rFonts w:ascii="Times New Roman" w:hAnsi="Times New Roman" w:cs="Times New Roman"/>
          <w:i/>
          <w:sz w:val="28"/>
          <w:szCs w:val="28"/>
        </w:rPr>
        <w:t>)</w:t>
      </w:r>
      <w:r w:rsidR="00A170AA" w:rsidRPr="00F40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D001C9" w:rsidRPr="00AC4D2F" w:rsidRDefault="00AC4D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4D2F">
        <w:rPr>
          <w:rFonts w:ascii="Times New Roman" w:hAnsi="Times New Roman" w:cs="Times New Roman"/>
          <w:sz w:val="28"/>
          <w:szCs w:val="28"/>
          <w:u w:val="single"/>
        </w:rPr>
        <w:t>Воспитанник 1:</w:t>
      </w:r>
    </w:p>
    <w:p w:rsidR="00D001C9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агадка в нашем доме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дре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гадку отгадает – 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дет в ученые. 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 прогонит,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 улыбнется,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теплая,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добрая,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в доме она,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быстрей вернется… </w:t>
      </w:r>
    </w:p>
    <w:p w:rsidR="00AC4D2F" w:rsidRDefault="00AC4D2F">
      <w:pPr>
        <w:rPr>
          <w:rFonts w:ascii="Times New Roman" w:hAnsi="Times New Roman" w:cs="Times New Roman"/>
          <w:b/>
          <w:sz w:val="28"/>
          <w:szCs w:val="28"/>
        </w:rPr>
      </w:pPr>
      <w:r w:rsidRPr="00AC4D2F">
        <w:rPr>
          <w:rFonts w:ascii="Times New Roman" w:hAnsi="Times New Roman" w:cs="Times New Roman"/>
          <w:b/>
          <w:sz w:val="28"/>
          <w:szCs w:val="28"/>
        </w:rPr>
        <w:t>(директор)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4D2F">
        <w:rPr>
          <w:rFonts w:ascii="Times New Roman" w:hAnsi="Times New Roman" w:cs="Times New Roman"/>
          <w:sz w:val="28"/>
          <w:szCs w:val="28"/>
          <w:u w:val="single"/>
        </w:rPr>
        <w:t>Воспитанник 2: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теплая,</w:t>
      </w:r>
      <w:r>
        <w:rPr>
          <w:rFonts w:ascii="Times New Roman" w:hAnsi="Times New Roman" w:cs="Times New Roman"/>
          <w:sz w:val="28"/>
          <w:szCs w:val="28"/>
        </w:rPr>
        <w:br/>
        <w:t>Добрая самая!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, вы думаете, 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сна?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адали,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 она!</w:t>
      </w:r>
    </w:p>
    <w:p w:rsidR="00AC4D2F" w:rsidRPr="00AC4D2F" w:rsidRDefault="00AC4D2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4D2F">
        <w:rPr>
          <w:rFonts w:ascii="Times New Roman" w:hAnsi="Times New Roman" w:cs="Times New Roman"/>
          <w:b/>
          <w:sz w:val="28"/>
          <w:szCs w:val="28"/>
        </w:rPr>
        <w:t xml:space="preserve">(- Это воспитательница моя. </w:t>
      </w:r>
      <w:proofErr w:type="gramEnd"/>
    </w:p>
    <w:p w:rsidR="00AC4D2F" w:rsidRDefault="00AC4D2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4D2F">
        <w:rPr>
          <w:rFonts w:ascii="Times New Roman" w:hAnsi="Times New Roman" w:cs="Times New Roman"/>
          <w:b/>
          <w:sz w:val="28"/>
          <w:szCs w:val="28"/>
        </w:rPr>
        <w:t>И моя, и моя, и моя)</w:t>
      </w:r>
    </w:p>
    <w:p w:rsidR="00AC4D2F" w:rsidRPr="001F0AB2" w:rsidRDefault="00AC4D2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End"/>
      <w:r w:rsidRPr="001F0AB2">
        <w:rPr>
          <w:rFonts w:ascii="Times New Roman" w:hAnsi="Times New Roman" w:cs="Times New Roman"/>
          <w:sz w:val="28"/>
          <w:szCs w:val="28"/>
          <w:u w:val="single"/>
        </w:rPr>
        <w:t>Воспитанник 3: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Мы вам честно сказать должны,</w:t>
      </w:r>
    </w:p>
    <w:p w:rsidR="00AC4D2F" w:rsidRDefault="00AC4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нам очень нужны,</w:t>
      </w:r>
    </w:p>
    <w:p w:rsidR="00AC4D2F" w:rsidRDefault="001F0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не учат нас только они</w:t>
      </w:r>
    </w:p>
    <w:p w:rsidR="001F0AB2" w:rsidRPr="00AC4D2F" w:rsidRDefault="001F0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удни и в выходные дни!</w:t>
      </w:r>
    </w:p>
    <w:p w:rsidR="00EA7055" w:rsidRDefault="00660100">
      <w:pPr>
        <w:rPr>
          <w:rFonts w:ascii="Times New Roman" w:hAnsi="Times New Roman" w:cs="Times New Roman"/>
          <w:i/>
          <w:sz w:val="28"/>
          <w:szCs w:val="28"/>
        </w:rPr>
      </w:pPr>
      <w:r w:rsidRPr="00660100">
        <w:rPr>
          <w:rFonts w:ascii="Times New Roman" w:hAnsi="Times New Roman" w:cs="Times New Roman"/>
          <w:i/>
          <w:sz w:val="28"/>
          <w:szCs w:val="28"/>
        </w:rPr>
        <w:t>(Исполняется любой музыкальный номер: танец или песня).</w:t>
      </w:r>
    </w:p>
    <w:p w:rsidR="00EA7055" w:rsidRPr="0073712E" w:rsidRDefault="00B325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3712E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B32545" w:rsidRDefault="00B32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ы наши женщины! Сколько произведений искусства, стихов, песен и великих открытий создано и сделано ради них, во имя них!</w:t>
      </w:r>
    </w:p>
    <w:p w:rsidR="00B32545" w:rsidRDefault="00B32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сегодня чуть-чуть приоткрыть завесу тайны, окружающую женщину. И поговорим, как имя женщины связано с ее характером, судьбой.</w:t>
      </w:r>
    </w:p>
    <w:p w:rsidR="00B32545" w:rsidRDefault="00B32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х имен очень много и поэтому просим извинения перед теми, чьи имена не прозвучат.</w:t>
      </w:r>
    </w:p>
    <w:p w:rsidR="0073712E" w:rsidRPr="0073712E" w:rsidRDefault="0073712E">
      <w:pPr>
        <w:rPr>
          <w:rFonts w:ascii="Times New Roman" w:hAnsi="Times New Roman" w:cs="Times New Roman"/>
          <w:i/>
          <w:sz w:val="28"/>
          <w:szCs w:val="28"/>
        </w:rPr>
      </w:pPr>
      <w:r w:rsidRPr="0073712E">
        <w:rPr>
          <w:rFonts w:ascii="Times New Roman" w:hAnsi="Times New Roman" w:cs="Times New Roman"/>
          <w:i/>
          <w:sz w:val="28"/>
          <w:szCs w:val="28"/>
        </w:rPr>
        <w:t>(Перед каждым стихотворением демонстрируется подборка фотографий жен</w:t>
      </w:r>
      <w:r>
        <w:rPr>
          <w:rFonts w:ascii="Times New Roman" w:hAnsi="Times New Roman" w:cs="Times New Roman"/>
          <w:i/>
          <w:sz w:val="28"/>
          <w:szCs w:val="28"/>
        </w:rPr>
        <w:t>щин и девушек в разном возрасте).</w:t>
      </w:r>
    </w:p>
    <w:p w:rsidR="007E4574" w:rsidRPr="007E4574" w:rsidRDefault="0073712E" w:rsidP="007E45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4764C">
        <w:rPr>
          <w:rFonts w:ascii="Times New Roman" w:hAnsi="Times New Roman" w:cs="Times New Roman"/>
          <w:b/>
          <w:sz w:val="28"/>
          <w:szCs w:val="28"/>
        </w:rPr>
        <w:t>А</w:t>
      </w:r>
      <w:r w:rsidR="009A3741">
        <w:rPr>
          <w:rFonts w:ascii="Times New Roman" w:hAnsi="Times New Roman" w:cs="Times New Roman"/>
          <w:b/>
          <w:sz w:val="28"/>
          <w:szCs w:val="28"/>
        </w:rPr>
        <w:t>нна</w:t>
      </w:r>
      <w:r w:rsidR="007E4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574">
        <w:rPr>
          <w:rFonts w:ascii="Times New Roman" w:hAnsi="Times New Roman" w:cs="Times New Roman"/>
          <w:sz w:val="28"/>
          <w:szCs w:val="28"/>
        </w:rPr>
        <w:t>– значит «благодать».</w:t>
      </w:r>
      <w:r w:rsidR="007E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574" w:rsidRDefault="0073712E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E4574">
        <w:rPr>
          <w:rFonts w:ascii="Times New Roman" w:hAnsi="Times New Roman" w:cs="Times New Roman"/>
          <w:sz w:val="28"/>
          <w:szCs w:val="28"/>
        </w:rPr>
        <w:t>Как приятно поздравлять.</w:t>
      </w:r>
    </w:p>
    <w:p w:rsidR="007E4574" w:rsidRDefault="0073712E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е дать совет хотим:</w:t>
      </w:r>
    </w:p>
    <w:p w:rsidR="007E4574" w:rsidRDefault="0073712E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к жизни относись,</w:t>
      </w:r>
    </w:p>
    <w:p w:rsidR="007E4574" w:rsidRDefault="0073712E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у Божьему дивись,</w:t>
      </w:r>
    </w:p>
    <w:p w:rsidR="007E4574" w:rsidRDefault="0073712E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частливой и любимой,</w:t>
      </w:r>
    </w:p>
    <w:p w:rsidR="00C4764C" w:rsidRDefault="0073712E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 анг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им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4574" w:rsidRPr="007E4574" w:rsidRDefault="007E4574" w:rsidP="007E457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4764C" w:rsidRDefault="00C4764C" w:rsidP="007E45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восхищает имя </w:t>
      </w:r>
      <w:r w:rsidRPr="00C4764C">
        <w:rPr>
          <w:rFonts w:ascii="Times New Roman" w:hAnsi="Times New Roman" w:cs="Times New Roman"/>
          <w:b/>
          <w:sz w:val="28"/>
          <w:szCs w:val="28"/>
        </w:rPr>
        <w:t>Вер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4764C" w:rsidRDefault="00C4764C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нно русское оно!</w:t>
      </w:r>
    </w:p>
    <w:p w:rsidR="00C4764C" w:rsidRDefault="00C4764C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детства взрослостью не в меру</w:t>
      </w:r>
    </w:p>
    <w:p w:rsidR="00C4764C" w:rsidRDefault="00C4764C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ровать не мудрено.</w:t>
      </w:r>
    </w:p>
    <w:p w:rsidR="00C4764C" w:rsidRDefault="00C4764C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ссудительны по жизни,</w:t>
      </w:r>
    </w:p>
    <w:p w:rsidR="00C4764C" w:rsidRDefault="00C4764C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гой логикой ума,</w:t>
      </w:r>
    </w:p>
    <w:p w:rsidR="00C4764C" w:rsidRDefault="00C4764C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шумны и не капризны,</w:t>
      </w:r>
    </w:p>
    <w:p w:rsidR="00C4764C" w:rsidRDefault="00C4764C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овешенность сама.</w:t>
      </w:r>
    </w:p>
    <w:p w:rsidR="009A3741" w:rsidRDefault="009A3741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A3741" w:rsidRPr="007E4574" w:rsidRDefault="007E4574" w:rsidP="007E45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E4574">
        <w:rPr>
          <w:rFonts w:ascii="Times New Roman" w:hAnsi="Times New Roman" w:cs="Times New Roman"/>
          <w:b/>
          <w:sz w:val="28"/>
          <w:szCs w:val="28"/>
        </w:rPr>
        <w:t>Валентина</w:t>
      </w:r>
    </w:p>
    <w:p w:rsidR="007E4574" w:rsidRDefault="007E4574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, здоровая должна быть –</w:t>
      </w:r>
    </w:p>
    <w:p w:rsidR="007E4574" w:rsidRDefault="007E4574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 ней заметишь доброту,</w:t>
      </w:r>
    </w:p>
    <w:p w:rsidR="007E4574" w:rsidRDefault="007E4574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корыстие ее границ не знает,</w:t>
      </w:r>
    </w:p>
    <w:p w:rsidR="007E4574" w:rsidRDefault="007E4574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узнаем ее черту.</w:t>
      </w:r>
    </w:p>
    <w:p w:rsidR="007E4574" w:rsidRDefault="007E4574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лишь о помощи попросит,</w:t>
      </w:r>
    </w:p>
    <w:p w:rsidR="007E4574" w:rsidRDefault="007E4574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дствия сигнал.</w:t>
      </w:r>
    </w:p>
    <w:p w:rsidR="007E4574" w:rsidRDefault="007E4574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сти она не переносит.</w:t>
      </w:r>
    </w:p>
    <w:p w:rsidR="007E4574" w:rsidRDefault="007E4574" w:rsidP="007E4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4574" w:rsidRPr="00F80716" w:rsidRDefault="00370DBE" w:rsidP="00370DB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80716">
        <w:rPr>
          <w:rFonts w:ascii="Times New Roman" w:hAnsi="Times New Roman" w:cs="Times New Roman"/>
          <w:b/>
          <w:sz w:val="28"/>
          <w:szCs w:val="28"/>
        </w:rPr>
        <w:t>Виктория</w:t>
      </w:r>
    </w:p>
    <w:p w:rsidR="00370DBE" w:rsidRDefault="00370DBE" w:rsidP="00370DB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ца, как прави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0DBE" w:rsidRDefault="00370DBE" w:rsidP="00370DB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лива, тихая такая.</w:t>
      </w:r>
    </w:p>
    <w:p w:rsidR="00370DBE" w:rsidRDefault="00370DBE" w:rsidP="00370DB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ядеть хозяйку в ней не сложно,</w:t>
      </w:r>
    </w:p>
    <w:p w:rsidR="00370DBE" w:rsidRDefault="00370DBE" w:rsidP="00370DB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итость каждый разгадает.</w:t>
      </w:r>
    </w:p>
    <w:p w:rsidR="00F80716" w:rsidRDefault="00F80716" w:rsidP="00370DB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0504" w:rsidRDefault="00F00504" w:rsidP="00370DB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0504" w:rsidRDefault="00F00504" w:rsidP="00F005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4937">
        <w:rPr>
          <w:rFonts w:ascii="Times New Roman" w:hAnsi="Times New Roman" w:cs="Times New Roman"/>
          <w:b/>
          <w:sz w:val="28"/>
          <w:szCs w:val="28"/>
        </w:rPr>
        <w:t>Галина</w:t>
      </w:r>
      <w:r>
        <w:rPr>
          <w:rFonts w:ascii="Times New Roman" w:hAnsi="Times New Roman" w:cs="Times New Roman"/>
          <w:sz w:val="28"/>
          <w:szCs w:val="28"/>
        </w:rPr>
        <w:t xml:space="preserve"> – греческое имя.</w:t>
      </w:r>
    </w:p>
    <w:p w:rsid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ает - «безмятежность».</w:t>
      </w:r>
    </w:p>
    <w:p w:rsid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ица отца родного</w:t>
      </w:r>
    </w:p>
    <w:p w:rsid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омочадцам дарит нежность.</w:t>
      </w:r>
    </w:p>
    <w:p w:rsid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 Галя по натуре</w:t>
      </w:r>
    </w:p>
    <w:p w:rsid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т дальние походы,</w:t>
      </w:r>
    </w:p>
    <w:p w:rsid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 за стройностью фигуры,</w:t>
      </w:r>
    </w:p>
    <w:p w:rsid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даже огороды, не в тягость –</w:t>
      </w:r>
    </w:p>
    <w:p w:rsid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женице милость,</w:t>
      </w:r>
    </w:p>
    <w:p w:rsidR="00F00504" w:rsidRPr="00F00504" w:rsidRDefault="00F00504" w:rsidP="00F00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ыхе, вез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0504" w:rsidRPr="00F00504" w:rsidRDefault="00F00504" w:rsidP="00F00504">
      <w:pPr>
        <w:rPr>
          <w:rFonts w:ascii="Times New Roman" w:hAnsi="Times New Roman" w:cs="Times New Roman"/>
          <w:sz w:val="28"/>
          <w:szCs w:val="28"/>
        </w:rPr>
      </w:pPr>
    </w:p>
    <w:p w:rsidR="00F00504" w:rsidRDefault="00AA4937" w:rsidP="00F0050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A4937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</w:p>
    <w:p w:rsidR="00FC03D2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ла имя гордая царица,</w:t>
      </w:r>
    </w:p>
    <w:p w:rsidR="00DF6814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этим именем в историю вошла,</w:t>
      </w:r>
    </w:p>
    <w:p w:rsidR="00DF6814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ша Катя может им гордиться, </w:t>
      </w:r>
    </w:p>
    <w:p w:rsidR="00DF6814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главным знаменем двуглавого орла. </w:t>
      </w:r>
    </w:p>
    <w:p w:rsidR="00DF6814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омна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Родину, Отчизну</w:t>
      </w:r>
    </w:p>
    <w:p w:rsidR="00DF6814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иду, как царица не отдаст.</w:t>
      </w:r>
    </w:p>
    <w:p w:rsidR="00DF6814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: Кати склонны к героизму,</w:t>
      </w:r>
    </w:p>
    <w:p w:rsidR="00DF6814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ерен Родине, тот друга не предаст!</w:t>
      </w:r>
    </w:p>
    <w:p w:rsidR="00DF6814" w:rsidRPr="00FC03D2" w:rsidRDefault="00DF6814" w:rsidP="00FC03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2491E" w:rsidRPr="002B2D5A" w:rsidRDefault="00A2491E" w:rsidP="00A2491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B2D5A">
        <w:rPr>
          <w:rFonts w:ascii="Times New Roman" w:hAnsi="Times New Roman" w:cs="Times New Roman"/>
          <w:b/>
          <w:sz w:val="28"/>
          <w:szCs w:val="28"/>
        </w:rPr>
        <w:t>Елена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любит сказки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оверчива, добра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красоту и яркость краски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инимает на «Ура»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ом, и внешне даже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на похожа на отца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любой генетик скажет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 с отцом черты лица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успевает при общении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 различными людьми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 сфере посвящения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а Елена с «визави»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2491E" w:rsidRDefault="00A2491E" w:rsidP="00A2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2D5A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 xml:space="preserve"> – значит «мир», «покой»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древнегреческих понятий)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ближе всех отец родной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а – лучший род занятий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 трезво ближний мир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тельность – ее натура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родных детей – кумир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не бывает хмурой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, ласкова, стройна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юбленный взор нередко ловит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обавим, что она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, мастерски готовит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2491E" w:rsidRPr="002B2D5A" w:rsidRDefault="00A2491E" w:rsidP="00A2491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B2D5A">
        <w:rPr>
          <w:rFonts w:ascii="Times New Roman" w:hAnsi="Times New Roman" w:cs="Times New Roman"/>
          <w:b/>
          <w:sz w:val="28"/>
          <w:szCs w:val="28"/>
        </w:rPr>
        <w:t>Лариса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имя значит «чайка»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замкнутою девочкой росла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емя шло, и выросла хозяйкой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ого взрослого крыла.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воспитатель без сомнения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в работе! Есть ли что важней?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знает душевных откровений,</w:t>
      </w:r>
    </w:p>
    <w:p w:rsidR="00A2491E" w:rsidRDefault="00A2491E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е и проницательность – при ней!</w:t>
      </w:r>
    </w:p>
    <w:p w:rsidR="0068130C" w:rsidRDefault="0068130C" w:rsidP="00A249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2491E" w:rsidRDefault="0068130C" w:rsidP="00A2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B2D5A">
        <w:rPr>
          <w:rFonts w:ascii="Times New Roman" w:hAnsi="Times New Roman" w:cs="Times New Roman"/>
          <w:b/>
          <w:sz w:val="28"/>
          <w:szCs w:val="28"/>
        </w:rPr>
        <w:t>Лидами</w:t>
      </w:r>
      <w:r>
        <w:rPr>
          <w:rFonts w:ascii="Times New Roman" w:hAnsi="Times New Roman" w:cs="Times New Roman"/>
          <w:sz w:val="28"/>
          <w:szCs w:val="28"/>
        </w:rPr>
        <w:t xml:space="preserve"> тех называют, </w:t>
      </w:r>
    </w:p>
    <w:p w:rsidR="0068130C" w:rsidRDefault="0068130C" w:rsidP="0068130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детей и природу.</w:t>
      </w:r>
    </w:p>
    <w:p w:rsidR="0068130C" w:rsidRDefault="0068130C" w:rsidP="0068130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нас, как всегда привлекает:</w:t>
      </w:r>
    </w:p>
    <w:p w:rsidR="0068130C" w:rsidRDefault="0068130C" w:rsidP="0068130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сть, ум и порода.</w:t>
      </w:r>
    </w:p>
    <w:p w:rsidR="0068130C" w:rsidRDefault="0068130C" w:rsidP="0068130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="00720784">
        <w:rPr>
          <w:rFonts w:ascii="Times New Roman" w:hAnsi="Times New Roman" w:cs="Times New Roman"/>
          <w:sz w:val="28"/>
          <w:szCs w:val="28"/>
        </w:rPr>
        <w:t>: благородства немало,</w:t>
      </w:r>
    </w:p>
    <w:p w:rsidR="00720784" w:rsidRDefault="00720784" w:rsidP="0068130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душах тактичность хранится,</w:t>
      </w:r>
    </w:p>
    <w:p w:rsidR="00720784" w:rsidRDefault="00720784" w:rsidP="0068130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время такое настало – </w:t>
      </w:r>
    </w:p>
    <w:p w:rsidR="00720784" w:rsidRDefault="00720784" w:rsidP="0068130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улыбчивым лицам. </w:t>
      </w:r>
    </w:p>
    <w:p w:rsidR="004F7AF7" w:rsidRDefault="004F7AF7" w:rsidP="0068130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F7AF7" w:rsidRDefault="004F7AF7" w:rsidP="004F7A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ая привязанность – </w:t>
      </w:r>
      <w:r w:rsidRPr="0036137C">
        <w:rPr>
          <w:rFonts w:ascii="Times New Roman" w:hAnsi="Times New Roman" w:cs="Times New Roman"/>
          <w:b/>
          <w:sz w:val="28"/>
          <w:szCs w:val="28"/>
        </w:rPr>
        <w:t>Любовь!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ляет трепетное чувство.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льница имени порой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ет гранями, как гранями искусства: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бворожительна, скромна,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ладист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рою откровенна.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ь стать ее видна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коряет внешность неизменно.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F7AF7" w:rsidRPr="0036137C" w:rsidRDefault="004F7AF7" w:rsidP="004F7AF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6137C">
        <w:rPr>
          <w:rFonts w:ascii="Times New Roman" w:hAnsi="Times New Roman" w:cs="Times New Roman"/>
          <w:b/>
          <w:sz w:val="28"/>
          <w:szCs w:val="28"/>
        </w:rPr>
        <w:t xml:space="preserve">Людмила 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очаг охраняет она, 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ела важней и дороже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ю породой она создана,</w:t>
      </w:r>
      <w:r>
        <w:rPr>
          <w:rFonts w:ascii="Times New Roman" w:hAnsi="Times New Roman" w:cs="Times New Roman"/>
          <w:sz w:val="28"/>
          <w:szCs w:val="28"/>
        </w:rPr>
        <w:br/>
        <w:t>Что жить без уюта не может.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ельной девочкой в доме росла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ей – слух музыкальный.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вырастает всегда из ростка,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ант разовьется вокальный. 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F7AF7" w:rsidRDefault="004F7AF7" w:rsidP="004F7A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лавная </w:t>
      </w:r>
      <w:r w:rsidRPr="0036137C">
        <w:rPr>
          <w:rFonts w:ascii="Times New Roman" w:hAnsi="Times New Roman" w:cs="Times New Roman"/>
          <w:b/>
          <w:sz w:val="28"/>
          <w:szCs w:val="28"/>
        </w:rPr>
        <w:t>Мари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ты всегда ценима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, Марина это «море», «солнечное лето»,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, праздник, легкий бриз</w:t>
      </w:r>
    </w:p>
    <w:p w:rsidR="004F7AF7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юбой момент сюрприз.</w:t>
      </w:r>
    </w:p>
    <w:p w:rsidR="004F7AF7" w:rsidRPr="00A2491E" w:rsidRDefault="004F7AF7" w:rsidP="004F7A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80716" w:rsidRPr="00952C97" w:rsidRDefault="00952C97" w:rsidP="00952C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52C97">
        <w:rPr>
          <w:rFonts w:ascii="Times New Roman" w:hAnsi="Times New Roman" w:cs="Times New Roman"/>
          <w:b/>
          <w:sz w:val="28"/>
          <w:szCs w:val="28"/>
        </w:rPr>
        <w:t>Мария.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ышенные чувства возникают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мени торжественном – Мария!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й, нежной, доброй вырастает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в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ые!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м детишкам преданна по жизни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ят: «ведь в них души не чает».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ет в духе оптимизма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мен любовь и ласку получает.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2C97" w:rsidRPr="00952C97" w:rsidRDefault="00952C97" w:rsidP="00952C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52C97">
        <w:rPr>
          <w:rFonts w:ascii="Times New Roman" w:hAnsi="Times New Roman" w:cs="Times New Roman"/>
          <w:b/>
          <w:sz w:val="28"/>
          <w:szCs w:val="28"/>
        </w:rPr>
        <w:t>Наталья.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ная! Произносим – Натали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– объект родительской любви!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в детском коллективе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 ей шаловливые мотивы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ямолинейна</w:t>
      </w:r>
      <w:proofErr w:type="gramEnd"/>
      <w:r>
        <w:rPr>
          <w:rFonts w:ascii="Times New Roman" w:hAnsi="Times New Roman" w:cs="Times New Roman"/>
          <w:sz w:val="28"/>
          <w:szCs w:val="28"/>
        </w:rPr>
        <w:t>, вспыльчива бывает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м умом блистает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ю, активность подчеркнем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тельность Натальи воспоем!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2C97" w:rsidRPr="00DC36F6" w:rsidRDefault="00952C97" w:rsidP="00952C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36F6">
        <w:rPr>
          <w:rFonts w:ascii="Times New Roman" w:hAnsi="Times New Roman" w:cs="Times New Roman"/>
          <w:b/>
          <w:sz w:val="28"/>
          <w:szCs w:val="28"/>
        </w:rPr>
        <w:t>Нина.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, 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ебольшой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являете завидное упорство.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женственны! Вы – мягкая душой,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нктуальность тоже ваше свойство!</w:t>
      </w:r>
    </w:p>
    <w:p w:rsidR="00952C97" w:rsidRDefault="00952C97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2C97" w:rsidRDefault="00DC36F6" w:rsidP="00952C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36F6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ьге оду посвятить,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а, а душа ее ранима.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причисляется к святым,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ритягательное имя.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нешностью своей следит всегда,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покорит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C36F6" w:rsidRPr="00DC36F6" w:rsidRDefault="00DC36F6" w:rsidP="00DC36F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36F6">
        <w:rPr>
          <w:rFonts w:ascii="Times New Roman" w:hAnsi="Times New Roman" w:cs="Times New Roman"/>
          <w:b/>
          <w:sz w:val="28"/>
          <w:szCs w:val="28"/>
        </w:rPr>
        <w:t>Татьяна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тесь именем прелестным,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ето Пушкиным оно.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хвалять его уместно,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торгаться заодно.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чредительница Таня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й радо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C36F6" w:rsidRDefault="00DC36F6" w:rsidP="00DC3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остью достанет,</w:t>
      </w:r>
    </w:p>
    <w:p w:rsidR="00952C97" w:rsidRDefault="00DC36F6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ша Танечка – звезда!</w:t>
      </w:r>
    </w:p>
    <w:p w:rsidR="00954A95" w:rsidRDefault="00954A95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4A95" w:rsidRDefault="0073382B" w:rsidP="00952C97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73382B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FF1632" w:rsidRDefault="00FF1632" w:rsidP="00952C97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F1632">
        <w:rPr>
          <w:rFonts w:ascii="Times New Roman" w:hAnsi="Times New Roman" w:cs="Times New Roman"/>
          <w:sz w:val="28"/>
          <w:szCs w:val="28"/>
        </w:rPr>
        <w:t>« Вы прекрасны</w:t>
      </w:r>
      <w:r>
        <w:rPr>
          <w:rFonts w:ascii="Times New Roman" w:hAnsi="Times New Roman" w:cs="Times New Roman"/>
          <w:sz w:val="28"/>
          <w:szCs w:val="28"/>
        </w:rPr>
        <w:t>, женщины России!</w:t>
      </w: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 не из великих книг.</w:t>
      </w: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шли чрез годы вихревые,</w:t>
      </w: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тратив сердца ни на миг.</w:t>
      </w: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закрытой памяти не ройтесь,</w:t>
      </w: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трудней сказать, что я скажу,</w:t>
      </w: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вас</w:t>
      </w:r>
      <w:r w:rsidRPr="00FF1632">
        <w:rPr>
          <w:rFonts w:ascii="Times New Roman" w:hAnsi="Times New Roman" w:cs="Times New Roman"/>
          <w:sz w:val="28"/>
          <w:szCs w:val="28"/>
        </w:rPr>
        <w:t>, отважных и герой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16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и, россиянки, дорожу!»</w:t>
      </w:r>
    </w:p>
    <w:p w:rsidR="00FF1632" w:rsidRDefault="00FF1632" w:rsidP="00FF163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F1632" w:rsidRPr="00FF1632" w:rsidRDefault="00FF1632" w:rsidP="00FF163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F1632">
        <w:rPr>
          <w:rFonts w:ascii="Times New Roman" w:hAnsi="Times New Roman" w:cs="Times New Roman"/>
          <w:i/>
          <w:sz w:val="28"/>
          <w:szCs w:val="28"/>
        </w:rPr>
        <w:t>(Дети дарят в конце всем женщинам цветы и поделки)</w:t>
      </w:r>
    </w:p>
    <w:p w:rsidR="0073382B" w:rsidRDefault="0073382B" w:rsidP="00952C97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73382B" w:rsidRDefault="0073382B" w:rsidP="00952C97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исок использованной литературы:</w:t>
      </w:r>
    </w:p>
    <w:p w:rsidR="0073382B" w:rsidRDefault="0073382B" w:rsidP="00952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3382B" w:rsidRDefault="0073382B" w:rsidP="007338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Классный руководитель» №1 2006г., с. 31-35.</w:t>
      </w:r>
    </w:p>
    <w:p w:rsidR="0073382B" w:rsidRDefault="0073382B" w:rsidP="007338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орги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А., Житкова Л. И. Проведение праздников в начальных классах. М., 1983</w:t>
      </w:r>
    </w:p>
    <w:p w:rsidR="0073382B" w:rsidRPr="0073382B" w:rsidRDefault="0073382B" w:rsidP="007338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 «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ючи» выпуск №1, М., 2002</w:t>
      </w:r>
    </w:p>
    <w:sectPr w:rsidR="0073382B" w:rsidRPr="0073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5CD7"/>
    <w:multiLevelType w:val="hybridMultilevel"/>
    <w:tmpl w:val="93BE4D1A"/>
    <w:lvl w:ilvl="0" w:tplc="2B943C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D25E04"/>
    <w:multiLevelType w:val="hybridMultilevel"/>
    <w:tmpl w:val="30D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A795B"/>
    <w:multiLevelType w:val="hybridMultilevel"/>
    <w:tmpl w:val="15442E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D1319B"/>
    <w:multiLevelType w:val="hybridMultilevel"/>
    <w:tmpl w:val="1A4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A8"/>
    <w:rsid w:val="00050735"/>
    <w:rsid w:val="000A2528"/>
    <w:rsid w:val="000F6660"/>
    <w:rsid w:val="0012694C"/>
    <w:rsid w:val="001571F6"/>
    <w:rsid w:val="00193EB8"/>
    <w:rsid w:val="001B3E51"/>
    <w:rsid w:val="001F0AB2"/>
    <w:rsid w:val="001F7A3B"/>
    <w:rsid w:val="00242C69"/>
    <w:rsid w:val="0026799C"/>
    <w:rsid w:val="00275692"/>
    <w:rsid w:val="002A21C7"/>
    <w:rsid w:val="002A6E8E"/>
    <w:rsid w:val="002B2D5A"/>
    <w:rsid w:val="002C4A9D"/>
    <w:rsid w:val="002E50A0"/>
    <w:rsid w:val="002E54AB"/>
    <w:rsid w:val="003262D6"/>
    <w:rsid w:val="0036137C"/>
    <w:rsid w:val="00370DBE"/>
    <w:rsid w:val="003B5C39"/>
    <w:rsid w:val="00437ED8"/>
    <w:rsid w:val="004422C2"/>
    <w:rsid w:val="00462CEA"/>
    <w:rsid w:val="004F771D"/>
    <w:rsid w:val="004F7AF7"/>
    <w:rsid w:val="0050128F"/>
    <w:rsid w:val="00507048"/>
    <w:rsid w:val="0052729B"/>
    <w:rsid w:val="005368ED"/>
    <w:rsid w:val="00553C4F"/>
    <w:rsid w:val="00563DCA"/>
    <w:rsid w:val="00584779"/>
    <w:rsid w:val="005B0632"/>
    <w:rsid w:val="005E7058"/>
    <w:rsid w:val="00601BB9"/>
    <w:rsid w:val="006112B6"/>
    <w:rsid w:val="00633C71"/>
    <w:rsid w:val="00660100"/>
    <w:rsid w:val="00677AD4"/>
    <w:rsid w:val="0068130C"/>
    <w:rsid w:val="006855A8"/>
    <w:rsid w:val="006B2EF9"/>
    <w:rsid w:val="006E28D0"/>
    <w:rsid w:val="00720784"/>
    <w:rsid w:val="00730E33"/>
    <w:rsid w:val="0073382B"/>
    <w:rsid w:val="0073712E"/>
    <w:rsid w:val="007C1FF9"/>
    <w:rsid w:val="007C5CA2"/>
    <w:rsid w:val="007E1771"/>
    <w:rsid w:val="007E4574"/>
    <w:rsid w:val="00825CD3"/>
    <w:rsid w:val="00853914"/>
    <w:rsid w:val="008C0BA0"/>
    <w:rsid w:val="008D6AE6"/>
    <w:rsid w:val="008F68AC"/>
    <w:rsid w:val="009217AE"/>
    <w:rsid w:val="0094626D"/>
    <w:rsid w:val="00952C97"/>
    <w:rsid w:val="00954A95"/>
    <w:rsid w:val="00967C78"/>
    <w:rsid w:val="009A3741"/>
    <w:rsid w:val="009E179C"/>
    <w:rsid w:val="00A170AA"/>
    <w:rsid w:val="00A2491E"/>
    <w:rsid w:val="00A67A9C"/>
    <w:rsid w:val="00AA4937"/>
    <w:rsid w:val="00AC4D2F"/>
    <w:rsid w:val="00AE0E56"/>
    <w:rsid w:val="00AE11BB"/>
    <w:rsid w:val="00B231E7"/>
    <w:rsid w:val="00B32545"/>
    <w:rsid w:val="00B35E13"/>
    <w:rsid w:val="00B413B7"/>
    <w:rsid w:val="00B52381"/>
    <w:rsid w:val="00B818DE"/>
    <w:rsid w:val="00B933A2"/>
    <w:rsid w:val="00BA56B7"/>
    <w:rsid w:val="00BF21F8"/>
    <w:rsid w:val="00C4764C"/>
    <w:rsid w:val="00C6065F"/>
    <w:rsid w:val="00C7152A"/>
    <w:rsid w:val="00CE23F7"/>
    <w:rsid w:val="00D001C9"/>
    <w:rsid w:val="00D61774"/>
    <w:rsid w:val="00D945F3"/>
    <w:rsid w:val="00DA3910"/>
    <w:rsid w:val="00DB57A5"/>
    <w:rsid w:val="00DC36F6"/>
    <w:rsid w:val="00DC615D"/>
    <w:rsid w:val="00DE1878"/>
    <w:rsid w:val="00DF6814"/>
    <w:rsid w:val="00E01564"/>
    <w:rsid w:val="00E06BAF"/>
    <w:rsid w:val="00E83D1E"/>
    <w:rsid w:val="00E9347C"/>
    <w:rsid w:val="00EA7055"/>
    <w:rsid w:val="00EB677D"/>
    <w:rsid w:val="00EB7B71"/>
    <w:rsid w:val="00ED055B"/>
    <w:rsid w:val="00F00504"/>
    <w:rsid w:val="00F24FD1"/>
    <w:rsid w:val="00F409D4"/>
    <w:rsid w:val="00F612C2"/>
    <w:rsid w:val="00F80716"/>
    <w:rsid w:val="00FC03D2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1562-EEBC-4420-81A6-FA5BAD2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горьевна</dc:creator>
  <cp:keywords/>
  <dc:description/>
  <cp:lastModifiedBy>Ирина Григорьевна</cp:lastModifiedBy>
  <cp:revision>36</cp:revision>
  <dcterms:created xsi:type="dcterms:W3CDTF">2015-12-12T14:11:00Z</dcterms:created>
  <dcterms:modified xsi:type="dcterms:W3CDTF">2015-12-12T15:55:00Z</dcterms:modified>
</cp:coreProperties>
</file>